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E1" w:rsidRDefault="0088421C" w:rsidP="00353A8C">
      <w:pPr>
        <w:spacing w:line="240" w:lineRule="auto"/>
        <w:jc w:val="center"/>
      </w:pPr>
      <w:r>
        <w:rPr>
          <w:b/>
          <w:sz w:val="28"/>
          <w:szCs w:val="28"/>
        </w:rPr>
        <w:t>Muhd</w:t>
      </w:r>
      <w:r w:rsidR="002A3900">
        <w:rPr>
          <w:b/>
          <w:sz w:val="28"/>
          <w:szCs w:val="28"/>
        </w:rPr>
        <w:t xml:space="preserve"> </w:t>
      </w:r>
      <w:r w:rsidR="00EB6667">
        <w:rPr>
          <w:b/>
          <w:sz w:val="28"/>
          <w:szCs w:val="28"/>
        </w:rPr>
        <w:t>Isa</w:t>
      </w:r>
    </w:p>
    <w:p w:rsidR="000E36F7" w:rsidRDefault="00D12300" w:rsidP="00AC3722">
      <w:pPr>
        <w:spacing w:before="100" w:beforeAutospacing="1" w:after="0" w:line="240" w:lineRule="auto"/>
        <w:jc w:val="center"/>
      </w:pPr>
      <w:r>
        <w:t>Selangor</w:t>
      </w:r>
      <w:r w:rsidR="005F5CF5">
        <w:t xml:space="preserve"> and Kuala Lumpur</w:t>
      </w:r>
    </w:p>
    <w:p w:rsidR="007C27B4" w:rsidRDefault="007C27B4" w:rsidP="001B3F9D">
      <w:pPr>
        <w:spacing w:before="100" w:beforeAutospacing="1" w:after="0" w:line="240" w:lineRule="auto"/>
        <w:jc w:val="center"/>
      </w:pPr>
      <w:r>
        <w:t>E-Mail:</w:t>
      </w:r>
      <w:hyperlink r:id="rId6" w:history="1">
        <w:r w:rsidR="009C25FC" w:rsidRPr="008162DE">
          <w:rPr>
            <w:rStyle w:val="Hyperlink"/>
          </w:rPr>
          <w:t>isa20021991@gmail.com</w:t>
        </w:r>
      </w:hyperlink>
      <w:r w:rsidR="009C25FC">
        <w:tab/>
        <w:t xml:space="preserve">Website: </w:t>
      </w:r>
      <w:r w:rsidR="009C25FC" w:rsidRPr="009C25FC">
        <w:t>https://isagithubrepo.github.io/</w:t>
      </w:r>
    </w:p>
    <w:p w:rsidR="00EB5F27" w:rsidRDefault="001F7E0B" w:rsidP="005361E1">
      <w:pPr>
        <w:jc w:val="center"/>
      </w:pPr>
      <w:r>
        <w:rPr>
          <w:noProof/>
        </w:rPr>
        <w:pict>
          <v:line id="Straight Connector 2" o:spid="_x0000_s1026" style="position:absolute;left:0;text-align:left;flip:y;z-index:251655680;visibility:visible;mso-width-relative:margin;mso-height-relative:margin" from="3.2pt,11.25pt" to="534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0D2916" w:rsidRDefault="000D2916" w:rsidP="002F1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R</w:t>
      </w:r>
    </w:p>
    <w:p w:rsidR="003F2D8B" w:rsidRDefault="001D26A5" w:rsidP="00650D95">
      <w:pPr>
        <w:jc w:val="center"/>
      </w:pPr>
      <w:r>
        <w:t>Interested in writing codes and willing to learn new things</w:t>
      </w:r>
    </w:p>
    <w:p w:rsidR="000835BE" w:rsidRPr="000835BE" w:rsidRDefault="001F7E0B" w:rsidP="000835BE">
      <w:r>
        <w:rPr>
          <w:noProof/>
        </w:rPr>
        <w:pict>
          <v:line id="Straight Connector 8" o:spid="_x0000_s1031" style="position:absolute;flip:y;z-index:251671552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" strokecolor="black [3200]" strokeweight="2pt">
            <v:shadow on="t" color="black" opacity="24903f" origin=",.5" offset="0,.55556mm"/>
          </v:line>
        </w:pict>
      </w:r>
    </w:p>
    <w:p w:rsidR="00EB5F27" w:rsidRPr="002F192D" w:rsidRDefault="0002787D" w:rsidP="002F192D">
      <w:pPr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EXPERIENCE</w:t>
      </w:r>
    </w:p>
    <w:p w:rsidR="00CA6324" w:rsidRPr="00CA6324" w:rsidRDefault="00E953F2">
      <w:pPr>
        <w:rPr>
          <w:b/>
        </w:rPr>
      </w:pPr>
      <w:r>
        <w:rPr>
          <w:b/>
        </w:rPr>
        <w:t>Intern</w:t>
      </w:r>
      <w:r w:rsidR="00D44DEC">
        <w:rPr>
          <w:b/>
        </w:rPr>
        <w:t>ship</w:t>
      </w:r>
    </w:p>
    <w:p w:rsidR="00C00634" w:rsidRDefault="00707AA9" w:rsidP="00A377A2">
      <w:pPr>
        <w:jc w:val="both"/>
      </w:pPr>
      <w:r>
        <w:t>Completed internship at</w:t>
      </w:r>
      <w:r w:rsidR="00CA6324">
        <w:t xml:space="preserve"> Bizy Multimedia during final semester of my Industrial Training</w:t>
      </w:r>
      <w:r w:rsidR="00E953F2">
        <w:t xml:space="preserve"> to gain work experience</w:t>
      </w:r>
      <w:r w:rsidR="00CA6324">
        <w:t xml:space="preserve">. </w:t>
      </w:r>
      <w:r w:rsidR="00EB5F27">
        <w:t>Involved in website development cycles which includes Basic Web and Database designing</w:t>
      </w:r>
      <w:r w:rsidR="002C75C5">
        <w:t xml:space="preserve">.Programming language </w:t>
      </w:r>
      <w:r w:rsidR="00503B18">
        <w:t>used</w:t>
      </w:r>
      <w:r w:rsidR="002C75C5">
        <w:t xml:space="preserve"> are</w:t>
      </w:r>
      <w:r w:rsidR="00EB5F27">
        <w:t xml:space="preserve"> HTML, PHP, Jquery and software documentation.</w:t>
      </w:r>
    </w:p>
    <w:p w:rsidR="008B1E6D" w:rsidRDefault="00D44DEC" w:rsidP="00A377A2">
      <w:pPr>
        <w:jc w:val="both"/>
      </w:pPr>
      <w:r>
        <w:rPr>
          <w:b/>
        </w:rPr>
        <w:t>Workingship</w:t>
      </w:r>
    </w:p>
    <w:p w:rsidR="008B1E6D" w:rsidRPr="008B1E6D" w:rsidRDefault="008B1E6D" w:rsidP="00A377A2">
      <w:pPr>
        <w:jc w:val="both"/>
      </w:pPr>
      <w:r>
        <w:t>I</w:t>
      </w:r>
      <w:r w:rsidR="00AE4AC7">
        <w:t xml:space="preserve"> have </w:t>
      </w:r>
      <w:r w:rsidR="00AE4AC7" w:rsidRPr="00D12300">
        <w:rPr>
          <w:b/>
        </w:rPr>
        <w:t>1 year</w:t>
      </w:r>
      <w:r w:rsidR="00AE4AC7">
        <w:t xml:space="preserve"> exp working in computer related company, and</w:t>
      </w:r>
      <w:r>
        <w:t xml:space="preserve"> continue</w:t>
      </w:r>
      <w:r w:rsidR="00AE4AC7">
        <w:t>d working</w:t>
      </w:r>
      <w:r>
        <w:t xml:space="preserve"> </w:t>
      </w:r>
      <w:r w:rsidR="006D7018">
        <w:t>as programmer for</w:t>
      </w:r>
      <w:r w:rsidR="000678A8">
        <w:t xml:space="preserve"> 6 month doing </w:t>
      </w:r>
      <w:r w:rsidR="006D7018">
        <w:t>mostly front end web developing and then another 6 month dealing with customer such as sales and customer service.</w:t>
      </w:r>
    </w:p>
    <w:p w:rsidR="00FE06DE" w:rsidRDefault="001F7E0B" w:rsidP="00A377A2">
      <w:pPr>
        <w:jc w:val="both"/>
      </w:pPr>
      <w:r>
        <w:rPr>
          <w:noProof/>
        </w:rPr>
        <w:pict>
          <v:line id="Straight Connector 9" o:spid="_x0000_s1030" style="position:absolute;left:0;text-align:left;flip:y;z-index:251673600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" strokecolor="black [3200]" strokeweight="2pt">
            <v:shadow on="t" color="black" opacity="24903f" origin=",.5" offset="0,.55556mm"/>
          </v:line>
        </w:pict>
      </w:r>
    </w:p>
    <w:p w:rsidR="0006465C" w:rsidRPr="002F192D" w:rsidRDefault="00AE333B" w:rsidP="00AE333B">
      <w:pPr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EDUCATION</w:t>
      </w:r>
    </w:p>
    <w:p w:rsidR="0006465C" w:rsidRDefault="0006465C" w:rsidP="002F192D">
      <w:pPr>
        <w:jc w:val="center"/>
      </w:pPr>
      <w:r>
        <w:rPr>
          <w:b/>
        </w:rPr>
        <w:t xml:space="preserve">Kolej Universiti Islam Antarabangsa Selangor, </w:t>
      </w:r>
      <w:r>
        <w:t>19</w:t>
      </w:r>
      <w:r w:rsidRPr="009A3148">
        <w:rPr>
          <w:vertAlign w:val="superscript"/>
        </w:rPr>
        <w:t>th</w:t>
      </w:r>
      <w:r>
        <w:t xml:space="preserve"> December, 2013</w:t>
      </w:r>
    </w:p>
    <w:p w:rsidR="0006465C" w:rsidRPr="000F643D" w:rsidRDefault="0006465C" w:rsidP="002F192D">
      <w:pPr>
        <w:jc w:val="center"/>
        <w:rPr>
          <w:b/>
        </w:rPr>
      </w:pPr>
      <w:r w:rsidRPr="000F643D">
        <w:rPr>
          <w:b/>
        </w:rPr>
        <w:t>Diploma in Computer Science</w:t>
      </w:r>
    </w:p>
    <w:p w:rsidR="00FE06DE" w:rsidRDefault="001F7E0B" w:rsidP="0006465C">
      <w:r>
        <w:rPr>
          <w:noProof/>
        </w:rPr>
        <w:pict>
          <v:line id="Straight Connector 10" o:spid="_x0000_s1029" style="position:absolute;flip:y;z-index:251675648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" strokecolor="black [3200]" strokeweight="2pt">
            <v:shadow on="t" color="black" opacity="24903f" origin=",.5" offset="0,.55556mm"/>
          </v:line>
        </w:pict>
      </w:r>
    </w:p>
    <w:p w:rsidR="009A3148" w:rsidRPr="002F192D" w:rsidRDefault="00AE333B" w:rsidP="00AE333B">
      <w:pPr>
        <w:jc w:val="center"/>
        <w:rPr>
          <w:b/>
          <w:sz w:val="28"/>
          <w:szCs w:val="28"/>
        </w:rPr>
      </w:pPr>
      <w:r w:rsidRPr="002F192D">
        <w:rPr>
          <w:b/>
          <w:sz w:val="28"/>
          <w:szCs w:val="28"/>
        </w:rPr>
        <w:t>TECHNICAL SKILLS</w:t>
      </w:r>
    </w:p>
    <w:p w:rsidR="009A3148" w:rsidRDefault="009A3148" w:rsidP="009A31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anguages:</w:t>
      </w:r>
      <w:r w:rsidR="008D4244">
        <w:t>HTML,</w:t>
      </w:r>
      <w:r w:rsidR="00F22E0C">
        <w:t xml:space="preserve"> PHP, </w:t>
      </w:r>
      <w:r w:rsidR="00D12300">
        <w:t>Javascript(</w:t>
      </w:r>
      <w:r w:rsidR="00F22E0C">
        <w:t>Jquery</w:t>
      </w:r>
      <w:r w:rsidR="00D12300">
        <w:t>)</w:t>
      </w:r>
      <w:r w:rsidR="00F22E0C">
        <w:t xml:space="preserve"> </w:t>
      </w:r>
      <w:r w:rsidR="008D4244">
        <w:t>, SQL</w:t>
      </w:r>
      <w:r w:rsidR="007612DD">
        <w:t>,</w:t>
      </w:r>
      <w:r w:rsidR="00D16134">
        <w:t xml:space="preserve"> CSS,</w:t>
      </w:r>
      <w:r w:rsidR="007612DD">
        <w:t xml:space="preserve"> C++</w:t>
      </w:r>
    </w:p>
    <w:p w:rsidR="009A3148" w:rsidRDefault="009A3148" w:rsidP="00DA07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plications:</w:t>
      </w:r>
      <w:r w:rsidR="008D4244">
        <w:t>MS Office</w:t>
      </w:r>
      <w:r w:rsidR="00443EB4">
        <w:t xml:space="preserve"> (</w:t>
      </w:r>
      <w:r w:rsidR="00DD6942">
        <w:t>word, excel, powerpoint)</w:t>
      </w:r>
      <w:r w:rsidR="008D4244">
        <w:t>, XAMPP</w:t>
      </w:r>
    </w:p>
    <w:p w:rsidR="009A3148" w:rsidRDefault="009A3148" w:rsidP="009A314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perating System</w:t>
      </w:r>
      <w:r w:rsidR="0043793B">
        <w:rPr>
          <w:b/>
        </w:rPr>
        <w:t xml:space="preserve">: </w:t>
      </w:r>
      <w:r w:rsidR="007D6CA9">
        <w:t>Windows</w:t>
      </w:r>
      <w:r w:rsidR="000678A8">
        <w:t>, Linux(Basic)</w:t>
      </w:r>
    </w:p>
    <w:p w:rsidR="000835BE" w:rsidRPr="001B3F9D" w:rsidRDefault="0043793B" w:rsidP="000835B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tabase </w:t>
      </w:r>
      <w:r w:rsidR="00E74583">
        <w:rPr>
          <w:b/>
        </w:rPr>
        <w:t>Language</w:t>
      </w:r>
      <w:r>
        <w:rPr>
          <w:b/>
        </w:rPr>
        <w:t xml:space="preserve">: </w:t>
      </w:r>
      <w:r>
        <w:t>MySQL</w:t>
      </w:r>
    </w:p>
    <w:p w:rsidR="001B3F9D" w:rsidRPr="001B3F9D" w:rsidRDefault="001F7E0B" w:rsidP="001B3F9D">
      <w:pPr>
        <w:ind w:left="360"/>
        <w:rPr>
          <w:b/>
        </w:rPr>
      </w:pPr>
      <w:r w:rsidRPr="001F7E0B">
        <w:rPr>
          <w:noProof/>
        </w:rPr>
        <w:pict>
          <v:line id="Straight Connector 11" o:spid="_x0000_s1028" style="position:absolute;left:0;text-align:left;flip:y;z-index:251677696;visibility:visible;mso-width-relative:margin;mso-height-relative:margin" from="0,3pt" to="531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" strokecolor="black [3200]" strokeweight="2pt">
            <v:shadow on="t" color="black" opacity="24903f" origin=",.5" offset="0,.55556mm"/>
          </v:line>
        </w:pict>
      </w:r>
    </w:p>
    <w:p w:rsidR="00204B1E" w:rsidRPr="00806AFB" w:rsidRDefault="00204B1E" w:rsidP="00204B1E">
      <w:pPr>
        <w:jc w:val="center"/>
        <w:rPr>
          <w:b/>
          <w:sz w:val="28"/>
          <w:szCs w:val="28"/>
        </w:rPr>
      </w:pPr>
      <w:r w:rsidRPr="00806AFB">
        <w:rPr>
          <w:b/>
          <w:sz w:val="28"/>
          <w:szCs w:val="28"/>
        </w:rPr>
        <w:t>LANGUAGE PROFICIENCY</w:t>
      </w:r>
    </w:p>
    <w:p w:rsidR="00D9265E" w:rsidRPr="00D9265E" w:rsidRDefault="00D9265E" w:rsidP="005B2BDB">
      <w:pPr>
        <w:pStyle w:val="ListParagraph"/>
        <w:numPr>
          <w:ilvl w:val="0"/>
          <w:numId w:val="2"/>
        </w:numPr>
        <w:rPr>
          <w:b/>
        </w:rPr>
      </w:pPr>
      <w:r w:rsidRPr="00D9265E">
        <w:rPr>
          <w:b/>
        </w:rPr>
        <w:t>Malay</w:t>
      </w:r>
      <w:r>
        <w:t>(written and oral)</w:t>
      </w:r>
    </w:p>
    <w:p w:rsidR="00204B1E" w:rsidRDefault="00204B1E" w:rsidP="005B2BDB">
      <w:pPr>
        <w:pStyle w:val="ListParagraph"/>
        <w:numPr>
          <w:ilvl w:val="0"/>
          <w:numId w:val="2"/>
        </w:numPr>
      </w:pPr>
      <w:r w:rsidRPr="005B2BDB">
        <w:rPr>
          <w:b/>
        </w:rPr>
        <w:t>English</w:t>
      </w:r>
      <w:r>
        <w:t xml:space="preserve"> (Written and Oral)</w:t>
      </w:r>
    </w:p>
    <w:p w:rsidR="000835BE" w:rsidRDefault="000835BE" w:rsidP="000835BE"/>
    <w:p w:rsidR="00B55BB6" w:rsidRDefault="00B55BB6" w:rsidP="000835BE"/>
    <w:p w:rsidR="000835BE" w:rsidRDefault="000835BE" w:rsidP="00083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EST</w:t>
      </w:r>
    </w:p>
    <w:p w:rsidR="000835BE" w:rsidRDefault="005E01AC" w:rsidP="00CF5523">
      <w:pPr>
        <w:jc w:val="center"/>
      </w:pPr>
      <w:r>
        <w:t xml:space="preserve">Im </w:t>
      </w:r>
      <w:r w:rsidR="000835BE">
        <w:t xml:space="preserve">interested in hardware and </w:t>
      </w:r>
      <w:r>
        <w:t>programming and gaming</w:t>
      </w:r>
      <w:r w:rsidR="000835BE">
        <w:t>.</w:t>
      </w:r>
    </w:p>
    <w:p w:rsidR="00231E63" w:rsidRDefault="001F7E0B" w:rsidP="00231E63">
      <w:pPr>
        <w:jc w:val="center"/>
        <w:rPr>
          <w:b/>
          <w:sz w:val="28"/>
          <w:szCs w:val="28"/>
        </w:rPr>
      </w:pPr>
      <w:r w:rsidRPr="001F7E0B">
        <w:rPr>
          <w:noProof/>
        </w:rPr>
        <w:pict>
          <v:line id="Straight Connector 1" o:spid="_x0000_s1027" style="position:absolute;left:0;text-align:left;flip:y;z-index:251658240;visibility:visible;mso-width-relative:margin;mso-height-relative:margin" from="-2.25pt,9.7pt" to="52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" strokecolor="black [3200]" strokeweight="2pt">
            <v:shadow on="t" color="black" opacity="24903f" origin=",.5" offset="0,.55556mm"/>
          </v:line>
        </w:pict>
      </w:r>
    </w:p>
    <w:p w:rsidR="00231E63" w:rsidRDefault="005B24FD" w:rsidP="00231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nk You for your time</w:t>
      </w:r>
    </w:p>
    <w:p w:rsidR="007D4A4A" w:rsidRDefault="007D4A4A" w:rsidP="00E01845"/>
    <w:sectPr w:rsidR="007D4A4A" w:rsidSect="001B3F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FB3"/>
    <w:multiLevelType w:val="hybridMultilevel"/>
    <w:tmpl w:val="CCE0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63301"/>
    <w:multiLevelType w:val="hybridMultilevel"/>
    <w:tmpl w:val="EB6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A45AAD"/>
    <w:rsid w:val="00023D03"/>
    <w:rsid w:val="0002787D"/>
    <w:rsid w:val="00053954"/>
    <w:rsid w:val="0006465C"/>
    <w:rsid w:val="000678A8"/>
    <w:rsid w:val="000835BE"/>
    <w:rsid w:val="000C60EA"/>
    <w:rsid w:val="000D2916"/>
    <w:rsid w:val="000E36F7"/>
    <w:rsid w:val="000F643D"/>
    <w:rsid w:val="00132F7B"/>
    <w:rsid w:val="001A24A8"/>
    <w:rsid w:val="001B3F9D"/>
    <w:rsid w:val="001D26A5"/>
    <w:rsid w:val="001F400D"/>
    <w:rsid w:val="001F7E0B"/>
    <w:rsid w:val="00204B1E"/>
    <w:rsid w:val="00231E63"/>
    <w:rsid w:val="00250996"/>
    <w:rsid w:val="002A3900"/>
    <w:rsid w:val="002A3AA0"/>
    <w:rsid w:val="002C75C5"/>
    <w:rsid w:val="002D5D5F"/>
    <w:rsid w:val="002F192D"/>
    <w:rsid w:val="00302E6F"/>
    <w:rsid w:val="00353A8C"/>
    <w:rsid w:val="00386A1F"/>
    <w:rsid w:val="003B20E2"/>
    <w:rsid w:val="003D519C"/>
    <w:rsid w:val="003E115B"/>
    <w:rsid w:val="003F2D8B"/>
    <w:rsid w:val="003F3963"/>
    <w:rsid w:val="00411230"/>
    <w:rsid w:val="00425C2F"/>
    <w:rsid w:val="0043597A"/>
    <w:rsid w:val="0043793B"/>
    <w:rsid w:val="00443EB4"/>
    <w:rsid w:val="00495C3D"/>
    <w:rsid w:val="004C3389"/>
    <w:rsid w:val="005024CB"/>
    <w:rsid w:val="005032FE"/>
    <w:rsid w:val="00503B18"/>
    <w:rsid w:val="005361E1"/>
    <w:rsid w:val="005B24FD"/>
    <w:rsid w:val="005B2BDB"/>
    <w:rsid w:val="005E01AC"/>
    <w:rsid w:val="005F5CF5"/>
    <w:rsid w:val="00614B2F"/>
    <w:rsid w:val="00650D95"/>
    <w:rsid w:val="006616B7"/>
    <w:rsid w:val="006B51C7"/>
    <w:rsid w:val="006C3B4A"/>
    <w:rsid w:val="006D7018"/>
    <w:rsid w:val="00707AA9"/>
    <w:rsid w:val="007612DD"/>
    <w:rsid w:val="00780C1A"/>
    <w:rsid w:val="007C27B4"/>
    <w:rsid w:val="007D4A4A"/>
    <w:rsid w:val="007D6CA9"/>
    <w:rsid w:val="00806AFB"/>
    <w:rsid w:val="00827EE1"/>
    <w:rsid w:val="00835B8E"/>
    <w:rsid w:val="0088421C"/>
    <w:rsid w:val="008B1E6D"/>
    <w:rsid w:val="008D4244"/>
    <w:rsid w:val="008E5D11"/>
    <w:rsid w:val="008F4A66"/>
    <w:rsid w:val="00917CC7"/>
    <w:rsid w:val="00950EF7"/>
    <w:rsid w:val="0099279A"/>
    <w:rsid w:val="009A3148"/>
    <w:rsid w:val="009C25FC"/>
    <w:rsid w:val="00A377A2"/>
    <w:rsid w:val="00A45AAD"/>
    <w:rsid w:val="00A85A5A"/>
    <w:rsid w:val="00AB465B"/>
    <w:rsid w:val="00AC3722"/>
    <w:rsid w:val="00AE333B"/>
    <w:rsid w:val="00AE3F18"/>
    <w:rsid w:val="00AE4AC7"/>
    <w:rsid w:val="00B04063"/>
    <w:rsid w:val="00B55BB6"/>
    <w:rsid w:val="00B82085"/>
    <w:rsid w:val="00BA4FFA"/>
    <w:rsid w:val="00BD66CC"/>
    <w:rsid w:val="00C00634"/>
    <w:rsid w:val="00C5012A"/>
    <w:rsid w:val="00C52E9C"/>
    <w:rsid w:val="00C84603"/>
    <w:rsid w:val="00CA6324"/>
    <w:rsid w:val="00CF5523"/>
    <w:rsid w:val="00D12300"/>
    <w:rsid w:val="00D13615"/>
    <w:rsid w:val="00D16134"/>
    <w:rsid w:val="00D318C5"/>
    <w:rsid w:val="00D44DEC"/>
    <w:rsid w:val="00D90D4C"/>
    <w:rsid w:val="00D9265E"/>
    <w:rsid w:val="00DA0792"/>
    <w:rsid w:val="00DD6942"/>
    <w:rsid w:val="00E01845"/>
    <w:rsid w:val="00E557E7"/>
    <w:rsid w:val="00E60325"/>
    <w:rsid w:val="00E74583"/>
    <w:rsid w:val="00E953F2"/>
    <w:rsid w:val="00EA2997"/>
    <w:rsid w:val="00EB5F27"/>
    <w:rsid w:val="00EB6667"/>
    <w:rsid w:val="00EB7202"/>
    <w:rsid w:val="00EE237A"/>
    <w:rsid w:val="00F22E0C"/>
    <w:rsid w:val="00F26833"/>
    <w:rsid w:val="00FB02EB"/>
    <w:rsid w:val="00FC63B2"/>
    <w:rsid w:val="00FE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2002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D965-7543-43BD-9356-5B0F85FC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ro Machine</dc:creator>
  <cp:lastModifiedBy>Portable HQ</cp:lastModifiedBy>
  <cp:revision>8</cp:revision>
  <dcterms:created xsi:type="dcterms:W3CDTF">2018-09-11T05:41:00Z</dcterms:created>
  <dcterms:modified xsi:type="dcterms:W3CDTF">2018-09-25T04:28:00Z</dcterms:modified>
</cp:coreProperties>
</file>